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实验室诊断</w:t>
      </w:r>
    </w:p>
    <w:p>
      <w:r>
        <w:t>作者：兰州医学院血液病学师资培训班编</w:t>
      </w:r>
    </w:p>
    <w:p>
      <w:r>
        <w:t>出版社：兰州医学院血液病学师资培训班</w:t>
      </w:r>
    </w:p>
    <w:p>
      <w:r>
        <w:t>出版日期：1975</w:t>
      </w:r>
    </w:p>
    <w:p>
      <w:r>
        <w:t>总页数：206</w:t>
      </w:r>
    </w:p>
    <w:p>
      <w:r>
        <w:t>更多请访问教客网: www.jiaokey.com</w:t>
      </w:r>
    </w:p>
    <w:p>
      <w:r>
        <w:t>血液病学  实验室诊断 评论地址：https://www.jiaokey.com/book/detail/141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